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9AC4F" w14:textId="77777777" w:rsidR="00A44630" w:rsidRPr="00A44630" w:rsidRDefault="00A44630" w:rsidP="00A44630">
      <w:pPr>
        <w:pStyle w:val="Heading1"/>
        <w:jc w:val="center"/>
        <w:rPr>
          <w:lang w:val="bg-BG"/>
        </w:rPr>
      </w:pPr>
      <w:r w:rsidRPr="00A44630">
        <w:t>Lab: Polymorphism</w:t>
      </w:r>
    </w:p>
    <w:p w14:paraId="2563F0D3" w14:textId="77777777" w:rsidR="00A44630" w:rsidRPr="00A44630" w:rsidRDefault="00A44630" w:rsidP="00A44630">
      <w:pPr>
        <w:rPr>
          <w:lang w:val="bg-BG"/>
        </w:rPr>
      </w:pPr>
      <w:r w:rsidRPr="00A44630">
        <w:t xml:space="preserve">Problems for exercise and homework for the </w:t>
      </w:r>
      <w:hyperlink r:id="rId8" w:history="1">
        <w:r w:rsidRPr="00A44630">
          <w:rPr>
            <w:rStyle w:val="Hyperlink"/>
            <w:noProof/>
          </w:rPr>
          <w:t>"C# OOP" course @ SoftUni"</w:t>
        </w:r>
      </w:hyperlink>
      <w:r w:rsidRPr="00A44630">
        <w:rPr>
          <w:noProof/>
        </w:rPr>
        <w:t>.</w:t>
      </w:r>
    </w:p>
    <w:p w14:paraId="061A82E2" w14:textId="77777777" w:rsidR="00A44630" w:rsidRPr="00A44630" w:rsidRDefault="00A44630" w:rsidP="00A44630">
      <w:pPr>
        <w:rPr>
          <w:rStyle w:val="Hyperlink"/>
          <w:lang w:val="bg-BG"/>
        </w:rPr>
      </w:pPr>
      <w:r w:rsidRPr="00A44630">
        <w:t xml:space="preserve">You can check your solutions here: </w:t>
      </w:r>
      <w:hyperlink r:id="rId9" w:history="1">
        <w:r w:rsidRPr="00A44630">
          <w:rPr>
            <w:rStyle w:val="Hyperlink"/>
          </w:rPr>
          <w:t>https://judge.softuni.bg/Contests/1503/Polymorphism-Lab</w:t>
        </w:r>
      </w:hyperlink>
    </w:p>
    <w:p w14:paraId="421BCAC1" w14:textId="77777777" w:rsidR="00A44630" w:rsidRPr="00A44630" w:rsidRDefault="00A44630" w:rsidP="00A44630">
      <w:pPr>
        <w:pStyle w:val="Heading2"/>
        <w:rPr>
          <w:noProof/>
          <w:lang w:val="bg-BG"/>
        </w:rPr>
      </w:pPr>
      <w:r w:rsidRPr="00A44630">
        <w:rPr>
          <w:noProof/>
        </w:rPr>
        <w:t>MathOperation</w:t>
      </w:r>
    </w:p>
    <w:p w14:paraId="3F3E1FDC" w14:textId="77777777" w:rsidR="00A44630" w:rsidRPr="00A44630" w:rsidRDefault="00A44630" w:rsidP="00A44630">
      <w:pPr>
        <w:rPr>
          <w:lang w:val="bg-BG"/>
        </w:rPr>
      </w:pPr>
      <w:r w:rsidRPr="00A44630">
        <w:rPr>
          <w:b/>
          <w:noProof/>
        </w:rPr>
        <w:t>NOTE</w:t>
      </w:r>
      <w:r w:rsidRPr="00A44630">
        <w:t xml:space="preserve">: You need a public </w:t>
      </w:r>
      <w:r w:rsidRPr="00A44630">
        <w:rPr>
          <w:rStyle w:val="CodeChar"/>
        </w:rPr>
        <w:t>StartUp</w:t>
      </w:r>
      <w:r w:rsidRPr="00A44630">
        <w:rPr>
          <w:noProof/>
        </w:rPr>
        <w:t xml:space="preserve"> </w:t>
      </w:r>
      <w:r w:rsidRPr="00A44630">
        <w:t xml:space="preserve">class with the namespace </w:t>
      </w:r>
      <w:r w:rsidRPr="00A44630">
        <w:rPr>
          <w:rStyle w:val="CodeChar"/>
        </w:rPr>
        <w:t>Operations</w:t>
      </w:r>
      <w:r w:rsidRPr="00A44630">
        <w:t>.</w:t>
      </w:r>
    </w:p>
    <w:p w14:paraId="4D591B47" w14:textId="77777777" w:rsidR="00A44630" w:rsidRPr="00A44630" w:rsidRDefault="00A44630" w:rsidP="00A44630">
      <w:pPr>
        <w:rPr>
          <w:lang w:val="bg-BG"/>
        </w:rPr>
      </w:pPr>
      <w:r w:rsidRPr="00A44630">
        <w:t xml:space="preserve">Create a class </w:t>
      </w:r>
      <w:r w:rsidRPr="00A44630">
        <w:rPr>
          <w:b/>
          <w:noProof/>
        </w:rPr>
        <w:t>MathOperations</w:t>
      </w:r>
      <w:r w:rsidRPr="00A44630">
        <w:t xml:space="preserve">, which should have 3 times method </w:t>
      </w:r>
      <w:r w:rsidRPr="00A44630">
        <w:rPr>
          <w:rStyle w:val="CodeChar"/>
        </w:rPr>
        <w:t>Add().</w:t>
      </w:r>
      <w:r w:rsidRPr="00A44630">
        <w:rPr>
          <w:noProof/>
        </w:rPr>
        <w:t xml:space="preserve"> </w:t>
      </w:r>
      <w:r w:rsidRPr="00A44630">
        <w:t xml:space="preserve">Method </w:t>
      </w:r>
      <w:r w:rsidRPr="00A44630">
        <w:rPr>
          <w:rStyle w:val="CodeChar"/>
        </w:rPr>
        <w:t>Add()</w:t>
      </w:r>
      <w:r w:rsidRPr="00A44630">
        <w:rPr>
          <w:noProof/>
        </w:rPr>
        <w:t xml:space="preserve"> </w:t>
      </w:r>
      <w:r w:rsidRPr="00A44630">
        <w:t>has to be invoked with:</w:t>
      </w:r>
    </w:p>
    <w:p w14:paraId="6E786342" w14:textId="77777777" w:rsidR="00A44630" w:rsidRPr="00A44630" w:rsidRDefault="00A44630" w:rsidP="00A44630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bg-BG"/>
        </w:rPr>
      </w:pPr>
      <w:r w:rsidRPr="00A44630">
        <w:rPr>
          <w:rFonts w:ascii="Consolas" w:hAnsi="Consolas"/>
          <w:b/>
          <w:noProof/>
        </w:rPr>
        <w:t>Add(int, int): int</w:t>
      </w:r>
    </w:p>
    <w:p w14:paraId="1B84CD78" w14:textId="77777777" w:rsidR="00A44630" w:rsidRPr="00A44630" w:rsidRDefault="00A44630" w:rsidP="00A44630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bg-BG"/>
        </w:rPr>
      </w:pPr>
      <w:r w:rsidRPr="00A44630">
        <w:rPr>
          <w:rFonts w:ascii="Consolas" w:hAnsi="Consolas"/>
          <w:b/>
          <w:noProof/>
        </w:rPr>
        <w:t>Add(double, double, double): double</w:t>
      </w:r>
    </w:p>
    <w:p w14:paraId="50CB3D0C" w14:textId="77777777" w:rsidR="00A44630" w:rsidRPr="00A44630" w:rsidRDefault="00A44630" w:rsidP="00A44630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bg-BG"/>
        </w:rPr>
      </w:pPr>
      <w:r w:rsidRPr="00A44630">
        <w:rPr>
          <w:rFonts w:ascii="Consolas" w:hAnsi="Consolas"/>
          <w:b/>
          <w:noProof/>
        </w:rPr>
        <w:t>Add(decimal, decimal, decimal): decimal</w:t>
      </w:r>
    </w:p>
    <w:p w14:paraId="1FF1E800" w14:textId="77777777" w:rsidR="00A44630" w:rsidRPr="00A44630" w:rsidRDefault="00A44630" w:rsidP="00A44630">
      <w:pPr>
        <w:spacing w:after="0"/>
        <w:rPr>
          <w:lang w:val="bg-BG"/>
        </w:rPr>
      </w:pPr>
      <w:r w:rsidRPr="00A44630">
        <w:t>You should be able to use the class like this:</w:t>
      </w:r>
    </w:p>
    <w:tbl>
      <w:tblPr>
        <w:tblStyle w:val="TableGrid"/>
        <w:tblW w:w="524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A44630" w:rsidRPr="00A44630" w14:paraId="1BC0CCBB" w14:textId="77777777" w:rsidTr="002472E5">
        <w:tc>
          <w:tcPr>
            <w:tcW w:w="5245" w:type="dxa"/>
            <w:shd w:val="clear" w:color="auto" w:fill="D9D9D9" w:themeFill="background1" w:themeFillShade="D9"/>
          </w:tcPr>
          <w:p w14:paraId="1E5E1E65" w14:textId="77777777" w:rsidR="00A44630" w:rsidRPr="00A44630" w:rsidRDefault="00A44630" w:rsidP="002472E5">
            <w:pPr>
              <w:pStyle w:val="Code"/>
              <w:spacing w:before="0" w:after="0"/>
              <w:jc w:val="center"/>
            </w:pPr>
            <w:r w:rsidRPr="00A44630">
              <w:t>StartUp.cs</w:t>
            </w:r>
          </w:p>
        </w:tc>
      </w:tr>
      <w:tr w:rsidR="00A44630" w:rsidRPr="00A44630" w14:paraId="292AC4CA" w14:textId="77777777" w:rsidTr="002472E5">
        <w:trPr>
          <w:trHeight w:val="1641"/>
        </w:trPr>
        <w:tc>
          <w:tcPr>
            <w:tcW w:w="5245" w:type="dxa"/>
          </w:tcPr>
          <w:p w14:paraId="4E7AD2B6" w14:textId="77777777" w:rsidR="00A44630" w:rsidRPr="00A44630" w:rsidRDefault="00A44630" w:rsidP="002472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0" w:name="OLE_LINK3"/>
            <w:bookmarkStart w:id="1" w:name="OLE_LINK4"/>
            <w:r w:rsidRPr="00A4463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4463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4463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8F27379" w14:textId="77777777" w:rsidR="00A44630" w:rsidRPr="00A44630" w:rsidRDefault="00A44630" w:rsidP="002472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844BD40" w14:textId="77777777" w:rsidR="00A44630" w:rsidRPr="00A44630" w:rsidRDefault="00A44630" w:rsidP="002472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A446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 w:rsidRPr="00A4463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446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301D275A" w14:textId="77777777" w:rsidR="00A44630" w:rsidRPr="00A44630" w:rsidRDefault="00A44630" w:rsidP="002472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A446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697B7F22" w14:textId="77777777" w:rsidR="00A44630" w:rsidRPr="00A44630" w:rsidRDefault="00A44630" w:rsidP="002472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A446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41C93A94" w14:textId="77777777" w:rsidR="00A44630" w:rsidRPr="00A44630" w:rsidRDefault="00A44630" w:rsidP="002472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A446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5FD929F0" w14:textId="77777777" w:rsidR="00A44630" w:rsidRPr="00A44630" w:rsidRDefault="00A44630" w:rsidP="00247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0"/>
            <w:bookmarkEnd w:id="1"/>
          </w:p>
        </w:tc>
      </w:tr>
    </w:tbl>
    <w:p w14:paraId="68CC42BC" w14:textId="77777777" w:rsidR="00A44630" w:rsidRPr="00A44630" w:rsidRDefault="00A44630" w:rsidP="00A44630">
      <w:pPr>
        <w:pStyle w:val="Heading3"/>
        <w:rPr>
          <w:lang w:val="bg-BG"/>
        </w:rPr>
      </w:pPr>
      <w:r w:rsidRPr="00A44630">
        <w:t>Examples</w:t>
      </w:r>
    </w:p>
    <w:tbl>
      <w:tblPr>
        <w:tblStyle w:val="TableGrid"/>
        <w:tblW w:w="45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A44630" w:rsidRPr="00A44630" w14:paraId="67B6F9AE" w14:textId="77777777" w:rsidTr="002472E5">
        <w:tc>
          <w:tcPr>
            <w:tcW w:w="4525" w:type="dxa"/>
            <w:shd w:val="clear" w:color="auto" w:fill="D9D9D9" w:themeFill="background1" w:themeFillShade="D9"/>
          </w:tcPr>
          <w:p w14:paraId="7F291FD4" w14:textId="77777777" w:rsidR="00A44630" w:rsidRPr="00A44630" w:rsidRDefault="00A44630" w:rsidP="002472E5">
            <w:pPr>
              <w:spacing w:before="0" w:after="0"/>
              <w:jc w:val="center"/>
              <w:rPr>
                <w:b/>
                <w:noProof/>
              </w:rPr>
            </w:pPr>
            <w:r w:rsidRPr="00A44630">
              <w:rPr>
                <w:b/>
                <w:noProof/>
              </w:rPr>
              <w:t>Output</w:t>
            </w:r>
          </w:p>
        </w:tc>
      </w:tr>
      <w:tr w:rsidR="00A44630" w:rsidRPr="00A44630" w14:paraId="5179A709" w14:textId="77777777" w:rsidTr="002472E5">
        <w:tc>
          <w:tcPr>
            <w:tcW w:w="4525" w:type="dxa"/>
          </w:tcPr>
          <w:p w14:paraId="7195772D" w14:textId="77777777" w:rsidR="00A44630" w:rsidRPr="00A44630" w:rsidRDefault="00A44630" w:rsidP="002472E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4630">
              <w:rPr>
                <w:rFonts w:ascii="Consolas" w:hAnsi="Consolas"/>
                <w:bCs/>
                <w:noProof/>
              </w:rPr>
              <w:t>5</w:t>
            </w:r>
          </w:p>
          <w:p w14:paraId="0E09F9EE" w14:textId="77777777" w:rsidR="00A44630" w:rsidRPr="00A44630" w:rsidRDefault="00A44630" w:rsidP="002472E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4630">
              <w:rPr>
                <w:rFonts w:ascii="Consolas" w:hAnsi="Consolas"/>
                <w:bCs/>
                <w:noProof/>
              </w:rPr>
              <w:t>11</w:t>
            </w:r>
          </w:p>
          <w:p w14:paraId="2FC5C740" w14:textId="77777777" w:rsidR="00A44630" w:rsidRPr="00A44630" w:rsidRDefault="00A44630" w:rsidP="002472E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630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4309D45E" w14:textId="77777777" w:rsidR="00A44630" w:rsidRPr="00A44630" w:rsidRDefault="00A44630" w:rsidP="00A44630">
      <w:pPr>
        <w:rPr>
          <w:lang w:val="bg-BG"/>
        </w:rPr>
      </w:pPr>
    </w:p>
    <w:p w14:paraId="6B24FAA7" w14:textId="77777777" w:rsidR="00A44630" w:rsidRPr="00A44630" w:rsidRDefault="00A44630" w:rsidP="00A44630">
      <w:pPr>
        <w:pStyle w:val="Heading3"/>
        <w:rPr>
          <w:lang w:val="bg-BG"/>
        </w:rPr>
      </w:pPr>
      <w:r w:rsidRPr="00A44630">
        <w:t>Solution</w:t>
      </w:r>
    </w:p>
    <w:p w14:paraId="04B0D713" w14:textId="77777777" w:rsidR="00A44630" w:rsidRPr="00A44630" w:rsidRDefault="00A44630" w:rsidP="00A44630">
      <w:pPr>
        <w:rPr>
          <w:lang w:val="bg-BG"/>
        </w:rPr>
      </w:pPr>
      <w:r w:rsidRPr="00A44630">
        <w:t xml:space="preserve">Created </w:t>
      </w:r>
      <w:r w:rsidRPr="00A44630">
        <w:rPr>
          <w:noProof/>
        </w:rPr>
        <w:t xml:space="preserve">MathOperation </w:t>
      </w:r>
      <w:r w:rsidRPr="00A44630">
        <w:t xml:space="preserve">class should look like this: </w:t>
      </w:r>
    </w:p>
    <w:p w14:paraId="0F37B7DE" w14:textId="77777777" w:rsidR="00A44630" w:rsidRPr="00A44630" w:rsidRDefault="00A44630" w:rsidP="00A44630">
      <w:pPr>
        <w:rPr>
          <w:lang w:val="bg-BG"/>
        </w:rPr>
      </w:pPr>
      <w:r w:rsidRPr="00A44630">
        <w:rPr>
          <w:noProof/>
          <w:lang w:val="bg-BG" w:eastAsia="bg-BG"/>
        </w:rPr>
        <w:drawing>
          <wp:inline distT="0" distB="0" distL="0" distR="0" wp14:anchorId="011238EA" wp14:editId="331E1E35">
            <wp:extent cx="3704159" cy="233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653" cy="2355877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67956975" w14:textId="77777777" w:rsidR="00A44630" w:rsidRPr="00A44630" w:rsidRDefault="00A44630" w:rsidP="00A44630">
      <w:pPr>
        <w:rPr>
          <w:lang w:val="bg-BG"/>
        </w:rPr>
      </w:pPr>
    </w:p>
    <w:p w14:paraId="69FB94FA" w14:textId="77777777" w:rsidR="00A44630" w:rsidRPr="00A44630" w:rsidRDefault="00A44630" w:rsidP="00A44630">
      <w:pPr>
        <w:pStyle w:val="Heading2"/>
        <w:rPr>
          <w:lang w:val="bg-BG"/>
        </w:rPr>
      </w:pPr>
      <w:r w:rsidRPr="00A44630">
        <w:lastRenderedPageBreak/>
        <w:t>Animals</w:t>
      </w:r>
    </w:p>
    <w:p w14:paraId="738F351A" w14:textId="77777777" w:rsidR="00A44630" w:rsidRPr="00A44630" w:rsidRDefault="00A44630" w:rsidP="00A44630">
      <w:pPr>
        <w:rPr>
          <w:lang w:val="bg-BG"/>
        </w:rPr>
      </w:pPr>
      <w:r w:rsidRPr="00A44630">
        <w:rPr>
          <w:b/>
          <w:noProof/>
        </w:rPr>
        <w:t>NOTE</w:t>
      </w:r>
      <w:r w:rsidRPr="00A44630">
        <w:t xml:space="preserve">: You need a public </w:t>
      </w:r>
      <w:r w:rsidRPr="00A44630">
        <w:rPr>
          <w:rStyle w:val="CodeChar"/>
        </w:rPr>
        <w:t>StartUp</w:t>
      </w:r>
      <w:r w:rsidRPr="00A44630">
        <w:rPr>
          <w:noProof/>
        </w:rPr>
        <w:t xml:space="preserve"> </w:t>
      </w:r>
      <w:r w:rsidRPr="00A44630">
        <w:t xml:space="preserve">class with the namespace </w:t>
      </w:r>
      <w:r w:rsidRPr="00A44630">
        <w:rPr>
          <w:rStyle w:val="CodeChar"/>
        </w:rPr>
        <w:t>Animals</w:t>
      </w:r>
      <w:r w:rsidRPr="00A44630">
        <w:t>.</w:t>
      </w:r>
    </w:p>
    <w:p w14:paraId="57F51111" w14:textId="77777777" w:rsidR="00A44630" w:rsidRPr="00A44630" w:rsidRDefault="00A44630" w:rsidP="00A44630">
      <w:pPr>
        <w:spacing w:after="0"/>
        <w:rPr>
          <w:lang w:val="bg-BG"/>
        </w:rPr>
      </w:pPr>
      <w:r w:rsidRPr="00A44630">
        <w:t>Create a class Animal, which holds two fields:</w:t>
      </w:r>
    </w:p>
    <w:p w14:paraId="6F9CA54B" w14:textId="77777777" w:rsidR="00A44630" w:rsidRPr="00A44630" w:rsidRDefault="00A44630" w:rsidP="00A44630">
      <w:pPr>
        <w:pStyle w:val="ListParagraph"/>
        <w:numPr>
          <w:ilvl w:val="0"/>
          <w:numId w:val="41"/>
        </w:numPr>
        <w:spacing w:after="0"/>
        <w:rPr>
          <w:lang w:val="bg-BG"/>
        </w:rPr>
      </w:pPr>
      <w:r w:rsidRPr="00A44630">
        <w:t>name: string</w:t>
      </w:r>
    </w:p>
    <w:p w14:paraId="677E3291" w14:textId="77777777" w:rsidR="00A44630" w:rsidRPr="00A44630" w:rsidRDefault="00A44630" w:rsidP="00A44630">
      <w:pPr>
        <w:pStyle w:val="ListParagraph"/>
        <w:numPr>
          <w:ilvl w:val="0"/>
          <w:numId w:val="41"/>
        </w:numPr>
        <w:spacing w:after="0"/>
        <w:rPr>
          <w:lang w:val="bg-BG"/>
        </w:rPr>
      </w:pPr>
      <w:r w:rsidRPr="00A44630">
        <w:rPr>
          <w:noProof/>
        </w:rPr>
        <w:t>favouriteFood</w:t>
      </w:r>
      <w:r w:rsidRPr="00A44630">
        <w:t>: string</w:t>
      </w:r>
    </w:p>
    <w:p w14:paraId="6F66DC7C" w14:textId="77777777" w:rsidR="00A44630" w:rsidRPr="00A44630" w:rsidRDefault="00A44630" w:rsidP="00A44630">
      <w:pPr>
        <w:spacing w:after="0"/>
        <w:rPr>
          <w:lang w:val="bg-BG"/>
        </w:rPr>
      </w:pPr>
      <w:r w:rsidRPr="00A44630">
        <w:t xml:space="preserve">Animal has one virtual method </w:t>
      </w:r>
      <w:bookmarkStart w:id="2" w:name="OLE_LINK5"/>
      <w:bookmarkStart w:id="3" w:name="OLE_LINK6"/>
      <w:r w:rsidRPr="00A44630">
        <w:rPr>
          <w:rStyle w:val="CodeChar"/>
        </w:rPr>
        <w:t>ExplainSelf()</w:t>
      </w:r>
      <w:bookmarkEnd w:id="2"/>
      <w:bookmarkEnd w:id="3"/>
      <w:r w:rsidRPr="00A44630">
        <w:rPr>
          <w:b/>
        </w:rPr>
        <w:t xml:space="preserve">: </w:t>
      </w:r>
      <w:r w:rsidRPr="00A44630">
        <w:rPr>
          <w:rFonts w:ascii="Consolas" w:hAnsi="Consolas"/>
          <w:b/>
          <w:noProof/>
        </w:rPr>
        <w:t>string</w:t>
      </w:r>
      <w:r w:rsidRPr="00A44630">
        <w:rPr>
          <w:b/>
        </w:rPr>
        <w:t>.</w:t>
      </w:r>
      <w:r w:rsidRPr="00A44630">
        <w:rPr>
          <w:b/>
          <w:lang w:val="bg-BG"/>
        </w:rPr>
        <w:br/>
      </w:r>
      <w:r w:rsidRPr="00A44630">
        <w:t xml:space="preserve">You should add two new classes - </w:t>
      </w:r>
      <w:r w:rsidRPr="00A44630">
        <w:rPr>
          <w:b/>
        </w:rPr>
        <w:t xml:space="preserve">Cat </w:t>
      </w:r>
      <w:r w:rsidRPr="00A44630">
        <w:t xml:space="preserve">and </w:t>
      </w:r>
      <w:r w:rsidRPr="00A44630">
        <w:rPr>
          <w:b/>
        </w:rPr>
        <w:t>Dog. Override</w:t>
      </w:r>
      <w:r w:rsidRPr="00A44630">
        <w:t xml:space="preserve"> the </w:t>
      </w:r>
      <w:r w:rsidRPr="00A44630">
        <w:rPr>
          <w:rStyle w:val="CodeChar"/>
        </w:rPr>
        <w:t>ExplainSelf()</w:t>
      </w:r>
      <w:r w:rsidRPr="00A4463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44630">
        <w:t xml:space="preserve">method by adding concrete animal sound on a new line. </w:t>
      </w:r>
      <w:r w:rsidRPr="00A44630">
        <w:rPr>
          <w:noProof/>
        </w:rPr>
        <w:t>(</w:t>
      </w:r>
      <w:r w:rsidRPr="00A44630">
        <w:t>Look at examples below</w:t>
      </w:r>
      <w:r w:rsidRPr="00A44630">
        <w:rPr>
          <w:noProof/>
        </w:rPr>
        <w:t xml:space="preserve">) </w:t>
      </w:r>
    </w:p>
    <w:p w14:paraId="58256BE5" w14:textId="77777777" w:rsidR="00A44630" w:rsidRPr="00A44630" w:rsidRDefault="00A44630" w:rsidP="00A44630">
      <w:pPr>
        <w:spacing w:before="120" w:after="0"/>
        <w:rPr>
          <w:lang w:val="bg-BG"/>
        </w:rPr>
      </w:pPr>
      <w:r w:rsidRPr="00A44630">
        <w:t>You should be able to use the class like this:</w:t>
      </w:r>
    </w:p>
    <w:tbl>
      <w:tblPr>
        <w:tblStyle w:val="TableGrid"/>
        <w:tblW w:w="55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A44630" w:rsidRPr="00A44630" w14:paraId="26152507" w14:textId="77777777" w:rsidTr="002472E5">
        <w:tc>
          <w:tcPr>
            <w:tcW w:w="5529" w:type="dxa"/>
            <w:shd w:val="clear" w:color="auto" w:fill="D9D9D9" w:themeFill="background1" w:themeFillShade="D9"/>
          </w:tcPr>
          <w:p w14:paraId="2EA90AEE" w14:textId="77777777" w:rsidR="00A44630" w:rsidRPr="00A44630" w:rsidRDefault="00A44630" w:rsidP="002472E5">
            <w:pPr>
              <w:pStyle w:val="Code"/>
              <w:spacing w:before="0" w:after="0"/>
              <w:jc w:val="center"/>
            </w:pPr>
            <w:r w:rsidRPr="00A44630">
              <w:t>StartUp.cs</w:t>
            </w:r>
          </w:p>
        </w:tc>
      </w:tr>
      <w:tr w:rsidR="00A44630" w:rsidRPr="00A44630" w14:paraId="28A29337" w14:textId="77777777" w:rsidTr="002472E5">
        <w:tc>
          <w:tcPr>
            <w:tcW w:w="5529" w:type="dxa"/>
          </w:tcPr>
          <w:p w14:paraId="143A4BD9" w14:textId="77777777" w:rsidR="00A44630" w:rsidRPr="00A44630" w:rsidRDefault="00A44630" w:rsidP="002472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446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 w:rsidRPr="00A4463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446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44630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44630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B7C7031" w14:textId="77777777" w:rsidR="00A44630" w:rsidRPr="00A44630" w:rsidRDefault="00A44630" w:rsidP="002472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446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 w:rsidRPr="00A4463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446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44630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44630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0FE8CFA9" w14:textId="77777777" w:rsidR="00A44630" w:rsidRPr="00A44630" w:rsidRDefault="00A44630" w:rsidP="002472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1734149" w14:textId="77777777" w:rsidR="00A44630" w:rsidRPr="00A44630" w:rsidRDefault="00A44630" w:rsidP="002472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446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6D9C84E1" w14:textId="77777777" w:rsidR="00A44630" w:rsidRPr="00A44630" w:rsidRDefault="00A44630" w:rsidP="002472E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A446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7FF678F9" w14:textId="77777777" w:rsidR="00A44630" w:rsidRPr="00A44630" w:rsidRDefault="00A44630" w:rsidP="00A44630">
      <w:pPr>
        <w:pStyle w:val="Heading3"/>
        <w:rPr>
          <w:lang w:val="bg-BG"/>
        </w:rPr>
      </w:pPr>
      <w:r w:rsidRPr="00A44630">
        <w:t>Examples</w:t>
      </w:r>
    </w:p>
    <w:tbl>
      <w:tblPr>
        <w:tblStyle w:val="TableGrid"/>
        <w:tblW w:w="648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80"/>
      </w:tblGrid>
      <w:tr w:rsidR="00A44630" w:rsidRPr="00A44630" w14:paraId="6938E648" w14:textId="77777777" w:rsidTr="00BC4D8E">
        <w:tc>
          <w:tcPr>
            <w:tcW w:w="6480" w:type="dxa"/>
            <w:shd w:val="clear" w:color="auto" w:fill="D9D9D9" w:themeFill="background1" w:themeFillShade="D9"/>
          </w:tcPr>
          <w:p w14:paraId="2D8BDA0D" w14:textId="77777777" w:rsidR="00A44630" w:rsidRPr="00A44630" w:rsidRDefault="00A44630" w:rsidP="002472E5">
            <w:pPr>
              <w:spacing w:before="0" w:after="0"/>
              <w:jc w:val="center"/>
              <w:rPr>
                <w:b/>
                <w:noProof/>
              </w:rPr>
            </w:pPr>
            <w:r w:rsidRPr="00A44630">
              <w:rPr>
                <w:b/>
                <w:noProof/>
              </w:rPr>
              <w:t>Output</w:t>
            </w:r>
          </w:p>
        </w:tc>
      </w:tr>
      <w:tr w:rsidR="00A44630" w:rsidRPr="00A44630" w14:paraId="1684B2A2" w14:textId="77777777" w:rsidTr="00BC4D8E">
        <w:tc>
          <w:tcPr>
            <w:tcW w:w="6480" w:type="dxa"/>
          </w:tcPr>
          <w:p w14:paraId="46E755E3" w14:textId="77777777" w:rsidR="00A44630" w:rsidRPr="00A44630" w:rsidRDefault="00A44630" w:rsidP="002472E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" w:name="OLE_LINK7"/>
            <w:bookmarkStart w:id="5" w:name="OLE_LINK8"/>
            <w:bookmarkStart w:id="6" w:name="OLE_LINK9"/>
            <w:bookmarkStart w:id="7" w:name="OLE_LINK10"/>
            <w:r w:rsidRPr="00A44630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4"/>
            <w:bookmarkEnd w:id="5"/>
          </w:p>
          <w:bookmarkEnd w:id="6"/>
          <w:bookmarkEnd w:id="7"/>
          <w:p w14:paraId="33D6B75D" w14:textId="77777777" w:rsidR="00A44630" w:rsidRPr="00BC4D8E" w:rsidRDefault="00A44630" w:rsidP="002472E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630">
              <w:rPr>
                <w:rFonts w:ascii="Consolas" w:hAnsi="Consolas"/>
                <w:bCs/>
                <w:noProof/>
              </w:rPr>
              <w:t>MEEOW</w:t>
            </w:r>
          </w:p>
          <w:p w14:paraId="4F4532B7" w14:textId="77777777" w:rsidR="00A44630" w:rsidRPr="00A44630" w:rsidRDefault="00A44630" w:rsidP="002472E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1"/>
            <w:bookmarkStart w:id="9" w:name="OLE_LINK2"/>
            <w:r w:rsidRPr="00A4463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2CB77EB5" w14:textId="77777777" w:rsidR="00A44630" w:rsidRPr="00A44630" w:rsidRDefault="00A44630" w:rsidP="002472E5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0" w:name="OLE_LINK11"/>
            <w:bookmarkStart w:id="11" w:name="OLE_LINK12"/>
            <w:r w:rsidRPr="00A44630">
              <w:rPr>
                <w:rFonts w:ascii="Consolas" w:hAnsi="Consolas"/>
                <w:bCs/>
                <w:noProof/>
              </w:rPr>
              <w:t>DJAAF</w:t>
            </w:r>
            <w:bookmarkEnd w:id="8"/>
            <w:bookmarkEnd w:id="9"/>
            <w:bookmarkEnd w:id="10"/>
            <w:bookmarkEnd w:id="11"/>
          </w:p>
        </w:tc>
      </w:tr>
    </w:tbl>
    <w:p w14:paraId="7BC5B243" w14:textId="77777777" w:rsidR="00A44630" w:rsidRPr="00A44630" w:rsidRDefault="00A44630" w:rsidP="00A44630">
      <w:pPr>
        <w:pStyle w:val="Heading3"/>
        <w:rPr>
          <w:lang w:val="bg-BG"/>
        </w:rPr>
      </w:pPr>
      <w:r w:rsidRPr="00A44630">
        <w:t>Solution</w:t>
      </w:r>
    </w:p>
    <w:p w14:paraId="6A54A421" w14:textId="77777777" w:rsidR="00A44630" w:rsidRPr="00A44630" w:rsidRDefault="00A44630" w:rsidP="00A44630">
      <w:pPr>
        <w:rPr>
          <w:lang w:val="bg-BG"/>
        </w:rPr>
      </w:pPr>
      <w:r w:rsidRPr="00A44630">
        <w:rPr>
          <w:noProof/>
          <w:lang w:val="bg-BG" w:eastAsia="bg-BG"/>
        </w:rPr>
        <w:drawing>
          <wp:inline distT="0" distB="0" distL="0" distR="0" wp14:anchorId="2579AFBF" wp14:editId="48580538">
            <wp:extent cx="5191169" cy="3065584"/>
            <wp:effectExtent l="0" t="0" r="0" b="1905"/>
            <wp:docPr id="9" name="Picture 9" descr="C:\Users\david\Desktop\devenv_2018-02-28_16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devenv_2018-02-28_16-56-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00" cy="308184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4C29867D" w14:textId="77777777" w:rsidR="00A44630" w:rsidRPr="00A44630" w:rsidRDefault="00A44630" w:rsidP="00A44630">
      <w:pPr>
        <w:rPr>
          <w:lang w:val="bg-BG"/>
        </w:rPr>
      </w:pPr>
      <w:r w:rsidRPr="00A446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g-BG" w:eastAsia="x-none" w:bidi="x-none"/>
        </w:rPr>
        <w:lastRenderedPageBreak/>
        <w:t xml:space="preserve"> </w:t>
      </w:r>
      <w:r w:rsidRPr="00A44630">
        <w:rPr>
          <w:noProof/>
          <w:lang w:val="bg-BG" w:eastAsia="bg-BG"/>
        </w:rPr>
        <w:drawing>
          <wp:inline distT="0" distB="0" distL="0" distR="0" wp14:anchorId="73CD1AD5" wp14:editId="1E8B4BAD">
            <wp:extent cx="4920880" cy="1899139"/>
            <wp:effectExtent l="0" t="0" r="0" b="6350"/>
            <wp:docPr id="10" name="Picture 10" descr="C:\Users\david\Documents\ShareX\Screenshots\2018-02\devenv_2018-02-28_16-5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8_16-59-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38" cy="190363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701956F4" w14:textId="77777777" w:rsidR="00A44630" w:rsidRPr="00A44630" w:rsidRDefault="00A44630" w:rsidP="00A44630">
      <w:pPr>
        <w:pStyle w:val="Heading2"/>
        <w:rPr>
          <w:lang w:val="bg-BG"/>
        </w:rPr>
      </w:pPr>
      <w:r w:rsidRPr="00A44630">
        <w:t>Shapes</w:t>
      </w:r>
    </w:p>
    <w:p w14:paraId="1729BDE9" w14:textId="77777777" w:rsidR="00A44630" w:rsidRPr="00BC4D8E" w:rsidRDefault="00A44630" w:rsidP="00A44630">
      <w:pPr>
        <w:rPr>
          <w:highlight w:val="yellow"/>
          <w:lang w:val="bg-BG"/>
        </w:rPr>
      </w:pPr>
      <w:r w:rsidRPr="00BC4D8E">
        <w:rPr>
          <w:b/>
          <w:noProof/>
          <w:highlight w:val="yellow"/>
        </w:rPr>
        <w:t>NOTE</w:t>
      </w:r>
      <w:r w:rsidRPr="00BC4D8E">
        <w:rPr>
          <w:highlight w:val="yellow"/>
        </w:rPr>
        <w:t xml:space="preserve">: You need a public </w:t>
      </w:r>
      <w:bookmarkStart w:id="12" w:name="OLE_LINK15"/>
      <w:bookmarkStart w:id="13" w:name="OLE_LINK16"/>
      <w:bookmarkStart w:id="14" w:name="OLE_LINK17"/>
      <w:bookmarkStart w:id="15" w:name="OLE_LINK18"/>
      <w:r w:rsidRPr="00BC4D8E">
        <w:rPr>
          <w:rStyle w:val="CodeChar"/>
          <w:highlight w:val="yellow"/>
        </w:rPr>
        <w:t>StartUp</w:t>
      </w:r>
      <w:r w:rsidRPr="00BC4D8E">
        <w:rPr>
          <w:noProof/>
          <w:highlight w:val="yellow"/>
        </w:rPr>
        <w:t xml:space="preserve"> </w:t>
      </w:r>
      <w:bookmarkEnd w:id="12"/>
      <w:bookmarkEnd w:id="13"/>
      <w:bookmarkEnd w:id="14"/>
      <w:bookmarkEnd w:id="15"/>
      <w:r w:rsidRPr="00BC4D8E">
        <w:rPr>
          <w:highlight w:val="yellow"/>
        </w:rPr>
        <w:t xml:space="preserve">class with the namespace </w:t>
      </w:r>
      <w:r w:rsidRPr="00BC4D8E">
        <w:rPr>
          <w:rStyle w:val="CodeChar"/>
          <w:highlight w:val="yellow"/>
        </w:rPr>
        <w:t>Shapes</w:t>
      </w:r>
      <w:r w:rsidRPr="00BC4D8E">
        <w:rPr>
          <w:highlight w:val="yellow"/>
        </w:rPr>
        <w:t>.</w:t>
      </w:r>
    </w:p>
    <w:p w14:paraId="37676372" w14:textId="77777777" w:rsidR="00A44630" w:rsidRPr="00BC4D8E" w:rsidRDefault="00A44630" w:rsidP="00A44630">
      <w:pPr>
        <w:rPr>
          <w:highlight w:val="yellow"/>
          <w:lang w:val="bg-BG"/>
        </w:rPr>
      </w:pPr>
      <w:r w:rsidRPr="00BC4D8E">
        <w:rPr>
          <w:highlight w:val="yellow"/>
        </w:rPr>
        <w:t xml:space="preserve">Create a class hierarchy, starting with </w:t>
      </w:r>
      <w:r w:rsidRPr="00BC4D8E">
        <w:rPr>
          <w:rFonts w:ascii="Consolas" w:hAnsi="Consolas"/>
          <w:b/>
          <w:noProof/>
          <w:highlight w:val="yellow"/>
        </w:rPr>
        <w:t>abstract</w:t>
      </w:r>
      <w:r w:rsidRPr="00BC4D8E">
        <w:rPr>
          <w:noProof/>
          <w:highlight w:val="yellow"/>
        </w:rPr>
        <w:t xml:space="preserve"> </w:t>
      </w:r>
      <w:r w:rsidRPr="00BC4D8E">
        <w:rPr>
          <w:highlight w:val="yellow"/>
        </w:rPr>
        <w:t xml:space="preserve">class </w:t>
      </w:r>
      <w:r w:rsidRPr="00BC4D8E">
        <w:rPr>
          <w:rFonts w:ascii="Consolas" w:hAnsi="Consolas"/>
          <w:b/>
          <w:noProof/>
          <w:highlight w:val="yellow"/>
        </w:rPr>
        <w:t>Shape</w:t>
      </w:r>
      <w:r w:rsidRPr="00BC4D8E">
        <w:rPr>
          <w:highlight w:val="yellow"/>
        </w:rPr>
        <w:t>:</w:t>
      </w:r>
    </w:p>
    <w:p w14:paraId="145ED10D" w14:textId="77777777" w:rsidR="00A44630" w:rsidRPr="00BC4D8E" w:rsidRDefault="00A44630" w:rsidP="00A44630">
      <w:pPr>
        <w:pStyle w:val="ListParagraph"/>
        <w:numPr>
          <w:ilvl w:val="0"/>
          <w:numId w:val="40"/>
        </w:numPr>
        <w:rPr>
          <w:b/>
          <w:highlight w:val="yellow"/>
          <w:lang w:val="bg-BG"/>
        </w:rPr>
      </w:pPr>
      <w:r w:rsidRPr="00BC4D8E">
        <w:rPr>
          <w:rFonts w:ascii="Consolas" w:hAnsi="Consolas"/>
          <w:b/>
          <w:noProof/>
          <w:highlight w:val="yellow"/>
        </w:rPr>
        <w:t>Abstract</w:t>
      </w:r>
      <w:r w:rsidRPr="00BC4D8E">
        <w:rPr>
          <w:b/>
          <w:noProof/>
          <w:highlight w:val="yellow"/>
        </w:rPr>
        <w:t xml:space="preserve"> </w:t>
      </w:r>
      <w:r w:rsidRPr="00BC4D8E">
        <w:rPr>
          <w:b/>
          <w:highlight w:val="yellow"/>
        </w:rPr>
        <w:t>methods:</w:t>
      </w:r>
    </w:p>
    <w:p w14:paraId="1486A1E3" w14:textId="77777777" w:rsidR="00A44630" w:rsidRPr="00BC4D8E" w:rsidRDefault="00A44630" w:rsidP="00A44630">
      <w:pPr>
        <w:pStyle w:val="ListParagraph"/>
        <w:numPr>
          <w:ilvl w:val="1"/>
          <w:numId w:val="40"/>
        </w:numPr>
        <w:rPr>
          <w:b/>
          <w:highlight w:val="yellow"/>
          <w:lang w:val="bg-BG"/>
        </w:rPr>
      </w:pPr>
      <w:r w:rsidRPr="00BC4D8E">
        <w:rPr>
          <w:rStyle w:val="CodeChar"/>
          <w:highlight w:val="yellow"/>
        </w:rPr>
        <w:t>CalculatePerimeter(): doulbe</w:t>
      </w:r>
    </w:p>
    <w:p w14:paraId="0BFD43DB" w14:textId="77777777" w:rsidR="00A44630" w:rsidRPr="00BC4D8E" w:rsidRDefault="00A44630" w:rsidP="00A44630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noProof w:val="0"/>
          <w:highlight w:val="yellow"/>
          <w:lang w:val="bg-BG"/>
        </w:rPr>
      </w:pPr>
      <w:bookmarkStart w:id="16" w:name="OLE_LINK13"/>
      <w:bookmarkStart w:id="17" w:name="OLE_LINK14"/>
      <w:r w:rsidRPr="00BC4D8E">
        <w:rPr>
          <w:rStyle w:val="CodeChar"/>
          <w:highlight w:val="yellow"/>
        </w:rPr>
        <w:t>CalculateArea</w:t>
      </w:r>
      <w:bookmarkEnd w:id="16"/>
      <w:bookmarkEnd w:id="17"/>
      <w:r w:rsidRPr="00BC4D8E">
        <w:rPr>
          <w:rStyle w:val="CodeChar"/>
          <w:highlight w:val="yellow"/>
        </w:rPr>
        <w:t>(): double</w:t>
      </w:r>
    </w:p>
    <w:p w14:paraId="0E20D97D" w14:textId="77777777" w:rsidR="00A44630" w:rsidRPr="00A44630" w:rsidRDefault="00A44630" w:rsidP="00A4463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noProof w:val="0"/>
          <w:lang w:val="bg-BG"/>
        </w:rPr>
      </w:pPr>
      <w:r w:rsidRPr="00A44630">
        <w:rPr>
          <w:rFonts w:ascii="Consolas" w:hAnsi="Consolas"/>
          <w:b/>
          <w:noProof/>
        </w:rPr>
        <w:t>Virtual</w:t>
      </w:r>
      <w:r w:rsidRPr="00A44630">
        <w:rPr>
          <w:b/>
          <w:noProof/>
        </w:rPr>
        <w:t xml:space="preserve"> </w:t>
      </w:r>
      <w:r w:rsidRPr="00A44630">
        <w:rPr>
          <w:b/>
        </w:rPr>
        <w:t>methods</w:t>
      </w:r>
      <w:r w:rsidRPr="00A44630">
        <w:rPr>
          <w:rStyle w:val="CodeChar"/>
        </w:rPr>
        <w:t>:</w:t>
      </w:r>
    </w:p>
    <w:p w14:paraId="1D445B57" w14:textId="77777777" w:rsidR="00A44630" w:rsidRPr="00A44630" w:rsidRDefault="00A44630" w:rsidP="00A44630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A44630">
        <w:rPr>
          <w:rStyle w:val="CodeChar"/>
        </w:rPr>
        <w:t>Draw(): string</w:t>
      </w:r>
    </w:p>
    <w:p w14:paraId="6270E4A8" w14:textId="77777777" w:rsidR="00A44630" w:rsidRPr="00A44630" w:rsidRDefault="00A44630" w:rsidP="00A44630">
      <w:pPr>
        <w:rPr>
          <w:lang w:val="bg-BG"/>
        </w:rPr>
      </w:pPr>
      <w:r w:rsidRPr="00A44630">
        <w:t xml:space="preserve">Extend the </w:t>
      </w:r>
      <w:r w:rsidRPr="00A44630">
        <w:rPr>
          <w:rFonts w:ascii="Consolas" w:hAnsi="Consolas"/>
          <w:b/>
          <w:noProof/>
        </w:rPr>
        <w:t>Shape</w:t>
      </w:r>
      <w:r w:rsidRPr="00A44630">
        <w:rPr>
          <w:noProof/>
        </w:rPr>
        <w:t xml:space="preserve"> </w:t>
      </w:r>
      <w:r w:rsidRPr="00A44630">
        <w:t>class with two children:</w:t>
      </w:r>
    </w:p>
    <w:p w14:paraId="2000E8E2" w14:textId="77777777" w:rsidR="00A44630" w:rsidRPr="00A44630" w:rsidRDefault="00A44630" w:rsidP="00A44630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A44630">
        <w:rPr>
          <w:rFonts w:ascii="Consolas" w:hAnsi="Consolas"/>
          <w:b/>
          <w:noProof/>
        </w:rPr>
        <w:t>Rectangle</w:t>
      </w:r>
    </w:p>
    <w:p w14:paraId="5DF2F680" w14:textId="77777777" w:rsidR="00A44630" w:rsidRPr="00A44630" w:rsidRDefault="00A44630" w:rsidP="00A44630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A44630">
        <w:rPr>
          <w:rFonts w:ascii="Consolas" w:hAnsi="Consolas"/>
          <w:b/>
          <w:noProof/>
        </w:rPr>
        <w:t>Circle</w:t>
      </w:r>
    </w:p>
    <w:p w14:paraId="4CE76284" w14:textId="77777777" w:rsidR="00A44630" w:rsidRPr="00A44630" w:rsidRDefault="00A44630" w:rsidP="00A44630">
      <w:pPr>
        <w:rPr>
          <w:lang w:val="bg-BG"/>
        </w:rPr>
      </w:pPr>
      <w:r w:rsidRPr="00A44630">
        <w:t xml:space="preserve">Each of them need to have: </w:t>
      </w:r>
    </w:p>
    <w:p w14:paraId="63BB4FDF" w14:textId="77777777" w:rsidR="00A44630" w:rsidRPr="00A44630" w:rsidRDefault="00A44630" w:rsidP="00A44630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44630">
        <w:rPr>
          <w:b/>
        </w:rPr>
        <w:t xml:space="preserve">Fields: </w:t>
      </w:r>
    </w:p>
    <w:p w14:paraId="23F409C3" w14:textId="77777777" w:rsidR="00A44630" w:rsidRPr="00A44630" w:rsidRDefault="00A44630" w:rsidP="00A44630">
      <w:pPr>
        <w:pStyle w:val="ListParagraph"/>
        <w:numPr>
          <w:ilvl w:val="1"/>
          <w:numId w:val="43"/>
        </w:numPr>
        <w:rPr>
          <w:b/>
          <w:lang w:val="bg-BG"/>
        </w:rPr>
      </w:pPr>
      <w:bookmarkStart w:id="18" w:name="_GoBack"/>
      <w:r w:rsidRPr="00A44630">
        <w:rPr>
          <w:b/>
        </w:rPr>
        <w:t xml:space="preserve">height and width for </w:t>
      </w:r>
      <w:r w:rsidRPr="00A44630">
        <w:rPr>
          <w:rFonts w:ascii="Consolas" w:hAnsi="Consolas"/>
          <w:b/>
          <w:noProof/>
        </w:rPr>
        <w:t>Rectangle</w:t>
      </w:r>
    </w:p>
    <w:bookmarkEnd w:id="18"/>
    <w:p w14:paraId="642738F5" w14:textId="77777777" w:rsidR="00A44630" w:rsidRPr="00A44630" w:rsidRDefault="00A44630" w:rsidP="00A44630">
      <w:pPr>
        <w:pStyle w:val="ListParagraph"/>
        <w:numPr>
          <w:ilvl w:val="1"/>
          <w:numId w:val="43"/>
        </w:numPr>
        <w:rPr>
          <w:b/>
          <w:lang w:val="bg-BG"/>
        </w:rPr>
      </w:pPr>
      <w:r w:rsidRPr="00A44630">
        <w:rPr>
          <w:b/>
        </w:rPr>
        <w:t xml:space="preserve">radius for </w:t>
      </w:r>
      <w:r w:rsidRPr="00A44630">
        <w:rPr>
          <w:rFonts w:ascii="Consolas" w:hAnsi="Consolas"/>
          <w:b/>
          <w:noProof/>
        </w:rPr>
        <w:t>Circle</w:t>
      </w:r>
    </w:p>
    <w:p w14:paraId="4FC0F4E8" w14:textId="77777777" w:rsidR="00A44630" w:rsidRPr="00A44630" w:rsidRDefault="00A44630" w:rsidP="00A44630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44630">
        <w:rPr>
          <w:b/>
        </w:rPr>
        <w:t>Encapsulation for these fields</w:t>
      </w:r>
    </w:p>
    <w:p w14:paraId="38804352" w14:textId="77777777" w:rsidR="00A44630" w:rsidRPr="00A44630" w:rsidRDefault="00A44630" w:rsidP="00A44630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44630">
        <w:rPr>
          <w:b/>
        </w:rPr>
        <w:t xml:space="preserve">A public constructor </w:t>
      </w:r>
    </w:p>
    <w:p w14:paraId="2BA36EDE" w14:textId="77777777" w:rsidR="00A44630" w:rsidRPr="00A44630" w:rsidRDefault="00A44630" w:rsidP="00A44630">
      <w:pPr>
        <w:pStyle w:val="ListParagraph"/>
        <w:numPr>
          <w:ilvl w:val="0"/>
          <w:numId w:val="43"/>
        </w:numPr>
        <w:rPr>
          <w:lang w:val="bg-BG"/>
        </w:rPr>
      </w:pPr>
      <w:r w:rsidRPr="00A44630">
        <w:rPr>
          <w:b/>
        </w:rPr>
        <w:t xml:space="preserve">Concrete methods for calculations </w:t>
      </w:r>
      <w:r w:rsidRPr="00A44630">
        <w:rPr>
          <w:b/>
          <w:noProof/>
        </w:rPr>
        <w:t>(</w:t>
      </w:r>
      <w:r w:rsidRPr="00A44630">
        <w:rPr>
          <w:b/>
        </w:rPr>
        <w:t>perimeter and area</w:t>
      </w:r>
      <w:r w:rsidRPr="00A44630">
        <w:rPr>
          <w:b/>
          <w:noProof/>
        </w:rPr>
        <w:t>)</w:t>
      </w:r>
    </w:p>
    <w:p w14:paraId="37E0F877" w14:textId="77777777" w:rsidR="00A44630" w:rsidRPr="00A44630" w:rsidRDefault="00A44630" w:rsidP="00A44630">
      <w:pPr>
        <w:pStyle w:val="ListParagraph"/>
        <w:numPr>
          <w:ilvl w:val="0"/>
          <w:numId w:val="43"/>
        </w:numPr>
        <w:rPr>
          <w:lang w:val="bg-BG"/>
        </w:rPr>
      </w:pPr>
      <w:r w:rsidRPr="00A44630">
        <w:rPr>
          <w:b/>
        </w:rPr>
        <w:t xml:space="preserve">Override methods for drawing </w:t>
      </w:r>
    </w:p>
    <w:p w14:paraId="4CA8C173" w14:textId="77777777" w:rsidR="00A44630" w:rsidRPr="00A44630" w:rsidRDefault="00A44630" w:rsidP="00A44630">
      <w:pPr>
        <w:rPr>
          <w:lang w:val="bg-BG"/>
        </w:rPr>
      </w:pPr>
    </w:p>
    <w:p w14:paraId="592EBD29" w14:textId="51658AA2" w:rsidR="00640502" w:rsidRPr="00A44630" w:rsidRDefault="00640502" w:rsidP="00A44630">
      <w:pPr>
        <w:rPr>
          <w:lang w:val="bg-BG"/>
        </w:rPr>
      </w:pPr>
    </w:p>
    <w:sectPr w:rsidR="00640502" w:rsidRPr="00A4463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8F4141" w14:textId="77777777" w:rsidR="00F84B29" w:rsidRDefault="00F84B29" w:rsidP="008068A2">
      <w:pPr>
        <w:spacing w:after="0" w:line="240" w:lineRule="auto"/>
      </w:pPr>
      <w:r>
        <w:separator/>
      </w:r>
    </w:p>
  </w:endnote>
  <w:endnote w:type="continuationSeparator" w:id="0">
    <w:p w14:paraId="5F6DC0BC" w14:textId="77777777" w:rsidR="00F84B29" w:rsidRDefault="00F84B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39A755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2B5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42B5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39A755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42B5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42B5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EC1B93" w14:textId="77777777" w:rsidR="00F84B29" w:rsidRDefault="00F84B29" w:rsidP="008068A2">
      <w:pPr>
        <w:spacing w:after="0" w:line="240" w:lineRule="auto"/>
      </w:pPr>
      <w:r>
        <w:separator/>
      </w:r>
    </w:p>
  </w:footnote>
  <w:footnote w:type="continuationSeparator" w:id="0">
    <w:p w14:paraId="4BD43391" w14:textId="77777777" w:rsidR="00F84B29" w:rsidRDefault="00F84B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2"/>
  </w:num>
  <w:num w:numId="41">
    <w:abstractNumId w:val="23"/>
  </w:num>
  <w:num w:numId="42">
    <w:abstractNumId w:val="1"/>
  </w:num>
  <w:num w:numId="43">
    <w:abstractNumId w:val="2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2B57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63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4D8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B2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4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3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4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image" Target="media/image13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8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90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10.png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4A8DF-3248-4007-8C63-202981DD5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Polymorphism - Lab</vt:lpstr>
    </vt:vector>
  </TitlesOfParts>
  <Company>SoftUni – https://softuni.org</Company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Polymorphism - Lab</dc:title>
  <dc:subject>C# OOP – Practical Training Course @ SoftUni</dc:subject>
  <dc:creator>Software University</dc:creator>
  <cp:keywords>CSharp; Abstract classes; polymorphism; overriding; overloading</cp:keywords>
  <dc:description>© SoftUni – https://softuni.org_x000d_
© Software University – https://softuni.bg_x000d_
_x000d_
Copyrighted document. Unauthorized copy, reproduction or use is not permitted.</dc:description>
  <cp:lastModifiedBy>My</cp:lastModifiedBy>
  <cp:revision>4</cp:revision>
  <cp:lastPrinted>2015-10-26T22:35:00Z</cp:lastPrinted>
  <dcterms:created xsi:type="dcterms:W3CDTF">2019-11-12T12:29:00Z</dcterms:created>
  <dcterms:modified xsi:type="dcterms:W3CDTF">2020-05-13T09:41:00Z</dcterms:modified>
  <cp:category>programming; education; software engineering; software development</cp:category>
</cp:coreProperties>
</file>